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>
        <w:rPr>
          <w:rFonts w:ascii="ＭＳ 明朝" w:eastAsia="ＭＳ 明朝" w:hAnsi="ＭＳ 明朝" w:hint="eastAsia"/>
          <w:sz w:val="23"/>
          <w:szCs w:val="23"/>
        </w:rPr>
        <w:t>３</w:t>
      </w:r>
      <w:r w:rsidR="000040E1">
        <w:rPr>
          <w:rFonts w:ascii="ＭＳ 明朝" w:eastAsia="ＭＳ 明朝" w:hAnsi="ＭＳ 明朝" w:hint="eastAsia"/>
          <w:sz w:val="23"/>
          <w:szCs w:val="23"/>
        </w:rPr>
        <w:t>号（第８</w:t>
      </w:r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 w:hint="eastAsia"/>
          <w:kern w:val="0"/>
          <w:sz w:val="23"/>
          <w:szCs w:val="23"/>
        </w:rPr>
      </w:pPr>
      <w:bookmarkStart w:id="0" w:name="_GoBack"/>
      <w:bookmarkEnd w:id="0"/>
    </w:p>
    <w:p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:rsidR="00FE1F10" w:rsidRDefault="00FE1F10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〇〇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:rsidTr="009F14D8">
        <w:trPr>
          <w:trHeight w:val="964"/>
        </w:trPr>
        <w:tc>
          <w:tcPr>
            <w:tcW w:w="2836" w:type="dxa"/>
            <w:gridSpan w:val="2"/>
          </w:tcPr>
          <w:p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:rsidR="0065198E" w:rsidRPr="00865D81" w:rsidRDefault="00303BB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:rsidTr="009F14D8">
        <w:trPr>
          <w:trHeight w:val="964"/>
        </w:trPr>
        <w:tc>
          <w:tcPr>
            <w:tcW w:w="2836" w:type="dxa"/>
            <w:gridSpan w:val="2"/>
          </w:tcPr>
          <w:p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 w:val="restart"/>
          </w:tcPr>
          <w:p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:rsidR="00303BB8" w:rsidRDefault="00D223BC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/>
          </w:tcPr>
          <w:p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:rsidR="00303BB8" w:rsidRDefault="00D223BC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/>
          </w:tcPr>
          <w:p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:rsidR="00303BB8" w:rsidRPr="00E4423B" w:rsidRDefault="00D223BC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:rsidTr="00B04B1F">
        <w:trPr>
          <w:trHeight w:val="1337"/>
        </w:trPr>
        <w:tc>
          <w:tcPr>
            <w:tcW w:w="2836" w:type="dxa"/>
            <w:gridSpan w:val="2"/>
          </w:tcPr>
          <w:p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:rsidTr="00B04B1F">
        <w:trPr>
          <w:trHeight w:val="1426"/>
        </w:trPr>
        <w:tc>
          <w:tcPr>
            <w:tcW w:w="2836" w:type="dxa"/>
            <w:gridSpan w:val="2"/>
          </w:tcPr>
          <w:p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30" w:rsidRDefault="00F31830" w:rsidP="00556084">
      <w:r>
        <w:separator/>
      </w:r>
    </w:p>
  </w:endnote>
  <w:endnote w:type="continuationSeparator" w:id="0">
    <w:p w:rsidR="00F31830" w:rsidRDefault="00F31830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30" w:rsidRDefault="00F31830" w:rsidP="00556084">
      <w:r>
        <w:separator/>
      </w:r>
    </w:p>
  </w:footnote>
  <w:footnote w:type="continuationSeparator" w:id="0">
    <w:p w:rsidR="00F31830" w:rsidRDefault="00F31830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47D05"/>
    <w:rsid w:val="00085026"/>
    <w:rsid w:val="00093524"/>
    <w:rsid w:val="000B1B16"/>
    <w:rsid w:val="000C20E3"/>
    <w:rsid w:val="000E33C9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93A55"/>
    <w:rsid w:val="002A3463"/>
    <w:rsid w:val="002B2798"/>
    <w:rsid w:val="002B538F"/>
    <w:rsid w:val="002C4DDB"/>
    <w:rsid w:val="002F3961"/>
    <w:rsid w:val="002F7332"/>
    <w:rsid w:val="00303BB8"/>
    <w:rsid w:val="00340311"/>
    <w:rsid w:val="00362F22"/>
    <w:rsid w:val="003731C2"/>
    <w:rsid w:val="00373AB1"/>
    <w:rsid w:val="003A46FF"/>
    <w:rsid w:val="003D4D1C"/>
    <w:rsid w:val="003F3DE6"/>
    <w:rsid w:val="003F5F88"/>
    <w:rsid w:val="004266D2"/>
    <w:rsid w:val="00432242"/>
    <w:rsid w:val="004326A5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C5A6B"/>
    <w:rsid w:val="009F14D8"/>
    <w:rsid w:val="00A03D85"/>
    <w:rsid w:val="00A663C8"/>
    <w:rsid w:val="00A724F1"/>
    <w:rsid w:val="00A756FF"/>
    <w:rsid w:val="00A97A9B"/>
    <w:rsid w:val="00A97DAE"/>
    <w:rsid w:val="00AC2B88"/>
    <w:rsid w:val="00B0154B"/>
    <w:rsid w:val="00B04B1F"/>
    <w:rsid w:val="00B406F7"/>
    <w:rsid w:val="00B629F0"/>
    <w:rsid w:val="00B645B7"/>
    <w:rsid w:val="00BB6D20"/>
    <w:rsid w:val="00C015AB"/>
    <w:rsid w:val="00C534F1"/>
    <w:rsid w:val="00C84EEB"/>
    <w:rsid w:val="00C93B3E"/>
    <w:rsid w:val="00CA20AB"/>
    <w:rsid w:val="00CA6CF0"/>
    <w:rsid w:val="00CB01D8"/>
    <w:rsid w:val="00CD4BB3"/>
    <w:rsid w:val="00D223BC"/>
    <w:rsid w:val="00D66121"/>
    <w:rsid w:val="00D73796"/>
    <w:rsid w:val="00D87E78"/>
    <w:rsid w:val="00DE6531"/>
    <w:rsid w:val="00DE768E"/>
    <w:rsid w:val="00E17A12"/>
    <w:rsid w:val="00E4423B"/>
    <w:rsid w:val="00E51840"/>
    <w:rsid w:val="00E64545"/>
    <w:rsid w:val="00E777DC"/>
    <w:rsid w:val="00EB4BD5"/>
    <w:rsid w:val="00F05B36"/>
    <w:rsid w:val="00F105C2"/>
    <w:rsid w:val="00F11BEE"/>
    <w:rsid w:val="00F31830"/>
    <w:rsid w:val="00F4695A"/>
    <w:rsid w:val="00F61930"/>
    <w:rsid w:val="00F61F29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1DFAD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B477-94DF-4233-98AF-C7DF68DB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清水　邦彦</cp:lastModifiedBy>
  <cp:revision>89</cp:revision>
  <cp:lastPrinted>2023-10-18T07:20:00Z</cp:lastPrinted>
  <dcterms:created xsi:type="dcterms:W3CDTF">2023-06-19T06:42:00Z</dcterms:created>
  <dcterms:modified xsi:type="dcterms:W3CDTF">2023-11-01T05:14:00Z</dcterms:modified>
</cp:coreProperties>
</file>